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02" w:rsidRDefault="007B645E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тром, когда я шла</w:t>
      </w:r>
      <w:r w:rsidR="002F4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, я встретила одного лесного жителя, Я вам загадаю про него загадку:</w:t>
      </w:r>
    </w:p>
    <w:p w:rsidR="002F4B02" w:rsidRDefault="002F4B0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жит между ёлками</w:t>
      </w:r>
    </w:p>
    <w:p w:rsidR="002F4B02" w:rsidRDefault="002F4B0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ой клубок с иголками</w:t>
      </w:r>
    </w:p>
    <w:p w:rsidR="002F4B02" w:rsidRDefault="002F4B0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друг  волк навстречу появился</w:t>
      </w:r>
    </w:p>
    <w:p w:rsidR="002F4B02" w:rsidRDefault="002F4B0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убочек вмиг остановился</w:t>
      </w:r>
    </w:p>
    <w:p w:rsidR="002F4B02" w:rsidRDefault="002F4B0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рнулся и не видно ножек</w:t>
      </w:r>
    </w:p>
    <w:p w:rsidR="002F4B02" w:rsidRDefault="0078095D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ьте, кто же это?  ( Ёжик)</w:t>
      </w:r>
    </w:p>
    <w:p w:rsidR="0078095D" w:rsidRDefault="0078095D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ребят</w:t>
      </w:r>
      <w:r w:rsidR="0051107C">
        <w:rPr>
          <w:rFonts w:ascii="Times New Roman" w:hAnsi="Times New Roman" w:cs="Times New Roman"/>
          <w:color w:val="000000" w:themeColor="text1"/>
          <w:sz w:val="28"/>
          <w:szCs w:val="28"/>
        </w:rPr>
        <w:t>а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ик. Он мне рассказал вот такую историю про себя</w:t>
      </w:r>
    </w:p>
    <w:p w:rsidR="0078095D" w:rsidRDefault="007B645E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</w:t>
      </w:r>
      <w:r w:rsidR="00CF54FB"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он </w:t>
      </w: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ло проводил время со своими друзьями, бегал по всему лесу. Но вот наступила осень</w:t>
      </w:r>
      <w:r w:rsidR="007809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жику надо было найти норку для зимовки. Ему очень понравил</w:t>
      </w:r>
      <w:r w:rsidR="00780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берёзка, под которой была удобная, теплая, сухая норка  в которой он смог бы перезимовать. А ёще ему понравился осенний наряд березки, она словно солнышко стояла среди других деревьев. Но на следующий день после сильного ветра, Ежик не узнал и не нашел  свою берёзку и расстроился до слез. </w:t>
      </w:r>
    </w:p>
    <w:p w:rsidR="0078095D" w:rsidRDefault="0078095D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почему Ежик не узнал свою березку и не смог её найти</w:t>
      </w:r>
      <w:r w:rsidR="00227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дь он же её запомнил по яркому наряду? </w:t>
      </w:r>
    </w:p>
    <w:p w:rsidR="00227918" w:rsidRDefault="00227918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отвечают: был листопад, листочки опали. </w:t>
      </w:r>
    </w:p>
    <w:p w:rsidR="00227918" w:rsidRDefault="00227918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видишь Ежик, почему ты не смог найти свою берёзку, потому что подул сильный ветер и листочки опали.</w:t>
      </w:r>
    </w:p>
    <w:p w:rsidR="0082306F" w:rsidRPr="00A07E31" w:rsidRDefault="00227918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ребя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им еще раз для ежика как называ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иродное явление – листопад.</w:t>
      </w:r>
    </w:p>
    <w:p w:rsidR="00FE7D59" w:rsidRPr="00227918" w:rsidRDefault="0082306F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–</w:t>
      </w:r>
      <w:r w:rsidR="00227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пад. Ежик</w:t>
      </w:r>
      <w:proofErr w:type="gramStart"/>
      <w:r w:rsidR="00227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227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ы с ребятами хотим показать тебе гимнастику об этом явлении природы.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5"/>
          <w:color w:val="000000"/>
          <w:sz w:val="28"/>
          <w:szCs w:val="28"/>
        </w:rPr>
        <w:t>Мы листики осенние, на ветках мы сидим.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2"/>
          <w:i/>
          <w:iCs/>
          <w:color w:val="000000"/>
          <w:sz w:val="28"/>
          <w:szCs w:val="28"/>
        </w:rPr>
        <w:t>(покачивание руками над головой)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5"/>
          <w:color w:val="000000"/>
          <w:sz w:val="28"/>
          <w:szCs w:val="28"/>
        </w:rPr>
        <w:t>Дунул ветер - полетели, мы летели, мы летели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2"/>
          <w:i/>
          <w:iCs/>
          <w:color w:val="000000"/>
          <w:sz w:val="28"/>
          <w:szCs w:val="28"/>
        </w:rPr>
        <w:t>(руки в стороны)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5"/>
          <w:color w:val="000000"/>
          <w:sz w:val="28"/>
          <w:szCs w:val="28"/>
        </w:rPr>
        <w:t>И на землю тихо сели</w:t>
      </w:r>
      <w:r w:rsidRPr="00A07E31">
        <w:rPr>
          <w:rStyle w:val="apple-converted-space"/>
          <w:color w:val="000000"/>
          <w:sz w:val="28"/>
          <w:szCs w:val="28"/>
        </w:rPr>
        <w:t> </w:t>
      </w:r>
      <w:r w:rsidRPr="00A07E31">
        <w:rPr>
          <w:rStyle w:val="c2"/>
          <w:i/>
          <w:iCs/>
          <w:color w:val="000000"/>
          <w:sz w:val="28"/>
          <w:szCs w:val="28"/>
        </w:rPr>
        <w:t>(присели)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5"/>
          <w:color w:val="000000"/>
          <w:sz w:val="28"/>
          <w:szCs w:val="28"/>
        </w:rPr>
        <w:t>Ветер снова набежал и листочки все поднял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2"/>
          <w:i/>
          <w:iCs/>
          <w:color w:val="000000"/>
          <w:sz w:val="28"/>
          <w:szCs w:val="28"/>
        </w:rPr>
        <w:t>(покачивание руками над головой)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7E31">
        <w:rPr>
          <w:rStyle w:val="c5"/>
          <w:color w:val="000000"/>
          <w:sz w:val="28"/>
          <w:szCs w:val="28"/>
        </w:rPr>
        <w:lastRenderedPageBreak/>
        <w:t>Закружились, полетели и на землю снова сели.</w:t>
      </w:r>
    </w:p>
    <w:p w:rsidR="00FE7D59" w:rsidRPr="00A07E31" w:rsidRDefault="00FE7D59" w:rsidP="00AC11FB">
      <w:pPr>
        <w:pStyle w:val="c4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  <w:r w:rsidRPr="00A07E31">
        <w:rPr>
          <w:rStyle w:val="c2"/>
          <w:i/>
          <w:iCs/>
          <w:color w:val="000000"/>
          <w:sz w:val="28"/>
          <w:szCs w:val="28"/>
        </w:rPr>
        <w:t>(покружились, спокойно сели на место).</w:t>
      </w:r>
    </w:p>
    <w:p w:rsidR="00227918" w:rsidRDefault="00227918" w:rsidP="00AC11FB">
      <w:pPr>
        <w:pStyle w:val="c4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</w:rPr>
      </w:pPr>
    </w:p>
    <w:p w:rsidR="0082306F" w:rsidRPr="00A07E31" w:rsidRDefault="00227918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 Д</w:t>
      </w:r>
      <w:r w:rsidR="0082306F" w:rsidRPr="00A07E31">
        <w:rPr>
          <w:rStyle w:val="c2"/>
          <w:iCs/>
          <w:color w:val="000000"/>
          <w:sz w:val="28"/>
          <w:szCs w:val="28"/>
        </w:rPr>
        <w:t xml:space="preserve">авайте расскажем  Ежику  все, что мы знаем про осень. </w:t>
      </w:r>
    </w:p>
    <w:p w:rsidR="00E50EB2" w:rsidRDefault="00E50EB2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 w:rsidRPr="00A07E31">
        <w:rPr>
          <w:rStyle w:val="c2"/>
          <w:iCs/>
          <w:color w:val="000000"/>
          <w:sz w:val="28"/>
          <w:szCs w:val="28"/>
        </w:rPr>
        <w:t>Назовите  осенние месяцы?</w:t>
      </w:r>
    </w:p>
    <w:p w:rsidR="0051107C" w:rsidRPr="00A07E31" w:rsidRDefault="0051107C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Назовите приметы осени? </w:t>
      </w:r>
    </w:p>
    <w:p w:rsidR="00E50EB2" w:rsidRDefault="0051107C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Почему осень называют  золотой?</w:t>
      </w:r>
    </w:p>
    <w:p w:rsidR="0051107C" w:rsidRDefault="0051107C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Как называется явление природы, когда с деревьев опадают листочки?</w:t>
      </w:r>
    </w:p>
    <w:p w:rsidR="00E50EB2" w:rsidRDefault="00E50EB2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 w:rsidRPr="00A07E31">
        <w:rPr>
          <w:rStyle w:val="c2"/>
          <w:iCs/>
          <w:color w:val="000000"/>
          <w:sz w:val="28"/>
          <w:szCs w:val="28"/>
        </w:rPr>
        <w:t>Сейчас</w:t>
      </w:r>
      <w:r w:rsidR="0051107C">
        <w:rPr>
          <w:rStyle w:val="c2"/>
          <w:iCs/>
          <w:color w:val="000000"/>
          <w:sz w:val="28"/>
          <w:szCs w:val="28"/>
        </w:rPr>
        <w:t xml:space="preserve"> у нас ранняя или поздняя осень?</w:t>
      </w:r>
    </w:p>
    <w:p w:rsidR="00227918" w:rsidRDefault="00227918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</w:p>
    <w:p w:rsidR="00227918" w:rsidRDefault="00227918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А еще Ё</w:t>
      </w:r>
      <w:r w:rsidR="000613E9">
        <w:rPr>
          <w:rStyle w:val="c2"/>
          <w:iCs/>
          <w:color w:val="000000"/>
          <w:sz w:val="28"/>
          <w:szCs w:val="28"/>
        </w:rPr>
        <w:t xml:space="preserve">жик дети знают стихи про осень, </w:t>
      </w:r>
      <w:r w:rsidR="0051107C">
        <w:rPr>
          <w:rStyle w:val="c2"/>
          <w:iCs/>
          <w:color w:val="000000"/>
          <w:sz w:val="28"/>
          <w:szCs w:val="28"/>
        </w:rPr>
        <w:t>послушай,</w:t>
      </w:r>
      <w:r w:rsidR="000613E9">
        <w:rPr>
          <w:rStyle w:val="c2"/>
          <w:iCs/>
          <w:color w:val="000000"/>
          <w:sz w:val="28"/>
          <w:szCs w:val="28"/>
        </w:rPr>
        <w:t xml:space="preserve"> </w:t>
      </w:r>
      <w:r>
        <w:rPr>
          <w:rStyle w:val="c2"/>
          <w:iCs/>
          <w:color w:val="000000"/>
          <w:sz w:val="28"/>
          <w:szCs w:val="28"/>
        </w:rPr>
        <w:t xml:space="preserve"> пожалуйста.</w:t>
      </w:r>
    </w:p>
    <w:p w:rsidR="0051107C" w:rsidRDefault="0051107C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Заглянула осень в сад 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Птицы улетели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За окном с утра шуршат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Желтые метели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Под ногами первый лед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Крошится, ломается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Воробей в саду вздохнет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А запеть стесняется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Осень на опушке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Краски разводила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По листве тихонько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Кистью поводила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Пожелтел орешник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И зарделись клены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Утешает осень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>Не жалейте лета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Посмотрите роща – </w:t>
      </w:r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Золотом </w:t>
      </w:r>
      <w:proofErr w:type="gramStart"/>
      <w:r>
        <w:rPr>
          <w:rStyle w:val="c2"/>
          <w:iCs/>
          <w:color w:val="000000"/>
          <w:sz w:val="28"/>
          <w:szCs w:val="28"/>
        </w:rPr>
        <w:t>одета</w:t>
      </w:r>
      <w:proofErr w:type="gramEnd"/>
    </w:p>
    <w:p w:rsidR="00D703D7" w:rsidRDefault="00D703D7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</w:p>
    <w:p w:rsidR="000613E9" w:rsidRPr="00A07E31" w:rsidRDefault="000613E9" w:rsidP="00AC11FB">
      <w:pPr>
        <w:pStyle w:val="c4"/>
        <w:spacing w:before="0" w:beforeAutospacing="0" w:after="0" w:afterAutospacing="0"/>
        <w:jc w:val="both"/>
        <w:rPr>
          <w:rStyle w:val="c2"/>
          <w:iCs/>
          <w:color w:val="000000"/>
          <w:sz w:val="28"/>
          <w:szCs w:val="28"/>
        </w:rPr>
      </w:pPr>
      <w:r>
        <w:rPr>
          <w:rStyle w:val="c2"/>
          <w:iCs/>
          <w:color w:val="000000"/>
          <w:sz w:val="28"/>
          <w:szCs w:val="28"/>
        </w:rPr>
        <w:t xml:space="preserve">Вот Ежик </w:t>
      </w:r>
      <w:r w:rsidR="00D703D7">
        <w:rPr>
          <w:rStyle w:val="c2"/>
          <w:iCs/>
          <w:color w:val="000000"/>
          <w:sz w:val="28"/>
          <w:szCs w:val="28"/>
        </w:rPr>
        <w:t>видишь, сколько,</w:t>
      </w:r>
      <w:r>
        <w:rPr>
          <w:rStyle w:val="c2"/>
          <w:iCs/>
          <w:color w:val="000000"/>
          <w:sz w:val="28"/>
          <w:szCs w:val="28"/>
        </w:rPr>
        <w:t xml:space="preserve"> много интересного ребята знают об этом времени года. </w:t>
      </w:r>
    </w:p>
    <w:p w:rsidR="00D83034" w:rsidRDefault="00E50EB2" w:rsidP="00AC11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7E31">
        <w:rPr>
          <w:rFonts w:ascii="Times New Roman" w:hAnsi="Times New Roman" w:cs="Times New Roman"/>
          <w:sz w:val="28"/>
          <w:szCs w:val="28"/>
        </w:rPr>
        <w:t xml:space="preserve">А вы не </w:t>
      </w:r>
      <w:r w:rsidR="000F0576" w:rsidRPr="00A07E31">
        <w:rPr>
          <w:rFonts w:ascii="Times New Roman" w:hAnsi="Times New Roman" w:cs="Times New Roman"/>
          <w:sz w:val="28"/>
          <w:szCs w:val="28"/>
        </w:rPr>
        <w:t>забыли,</w:t>
      </w:r>
      <w:r w:rsidRPr="00A07E31">
        <w:rPr>
          <w:rFonts w:ascii="Times New Roman" w:hAnsi="Times New Roman" w:cs="Times New Roman"/>
          <w:sz w:val="28"/>
          <w:szCs w:val="28"/>
        </w:rPr>
        <w:t xml:space="preserve"> </w:t>
      </w:r>
      <w:r w:rsidR="000F0576" w:rsidRPr="00A07E31">
        <w:rPr>
          <w:rFonts w:ascii="Times New Roman" w:hAnsi="Times New Roman" w:cs="Times New Roman"/>
          <w:sz w:val="28"/>
          <w:szCs w:val="28"/>
        </w:rPr>
        <w:t>с какой бедой пришел к нам Ежик?</w:t>
      </w:r>
      <w:r w:rsidRPr="00A07E31">
        <w:rPr>
          <w:rFonts w:ascii="Times New Roman" w:hAnsi="Times New Roman" w:cs="Times New Roman"/>
          <w:sz w:val="28"/>
          <w:szCs w:val="28"/>
        </w:rPr>
        <w:t xml:space="preserve"> Мы должны помочь ему найти </w:t>
      </w:r>
      <w:r w:rsidR="00BF42AC">
        <w:rPr>
          <w:rFonts w:ascii="Times New Roman" w:hAnsi="Times New Roman" w:cs="Times New Roman"/>
          <w:sz w:val="28"/>
          <w:szCs w:val="28"/>
        </w:rPr>
        <w:t xml:space="preserve">березку, </w:t>
      </w:r>
      <w:r w:rsidRPr="00A07E31">
        <w:rPr>
          <w:rFonts w:ascii="Times New Roman" w:hAnsi="Times New Roman" w:cs="Times New Roman"/>
          <w:sz w:val="28"/>
          <w:szCs w:val="28"/>
        </w:rPr>
        <w:t xml:space="preserve"> </w:t>
      </w:r>
      <w:r w:rsidR="000613E9">
        <w:rPr>
          <w:rFonts w:ascii="Times New Roman" w:hAnsi="Times New Roman" w:cs="Times New Roman"/>
          <w:sz w:val="28"/>
          <w:szCs w:val="28"/>
        </w:rPr>
        <w:t xml:space="preserve">под которой </w:t>
      </w:r>
      <w:r w:rsidR="000F0576" w:rsidRPr="00A07E31">
        <w:rPr>
          <w:rFonts w:ascii="Times New Roman" w:hAnsi="Times New Roman" w:cs="Times New Roman"/>
          <w:sz w:val="28"/>
          <w:szCs w:val="28"/>
        </w:rPr>
        <w:t xml:space="preserve"> он смог бы сделать себе норку. </w:t>
      </w:r>
      <w:r w:rsidR="000613E9">
        <w:rPr>
          <w:rFonts w:ascii="Times New Roman" w:hAnsi="Times New Roman" w:cs="Times New Roman"/>
          <w:sz w:val="28"/>
          <w:szCs w:val="28"/>
        </w:rPr>
        <w:t xml:space="preserve">Ежик мы поможем тебе в твоей беде, ведь после осени наступает холодная </w:t>
      </w:r>
      <w:r w:rsidR="00BF42AC">
        <w:rPr>
          <w:rFonts w:ascii="Times New Roman" w:hAnsi="Times New Roman" w:cs="Times New Roman"/>
          <w:sz w:val="28"/>
          <w:szCs w:val="28"/>
        </w:rPr>
        <w:t>зима,</w:t>
      </w:r>
      <w:r w:rsidR="000613E9">
        <w:rPr>
          <w:rFonts w:ascii="Times New Roman" w:hAnsi="Times New Roman" w:cs="Times New Roman"/>
          <w:sz w:val="28"/>
          <w:szCs w:val="28"/>
        </w:rPr>
        <w:t xml:space="preserve"> и мы </w:t>
      </w:r>
      <w:r w:rsidR="00BF42AC">
        <w:rPr>
          <w:rFonts w:ascii="Times New Roman" w:hAnsi="Times New Roman" w:cs="Times New Roman"/>
          <w:sz w:val="28"/>
          <w:szCs w:val="28"/>
        </w:rPr>
        <w:t>хотим,</w:t>
      </w:r>
      <w:r w:rsidR="000613E9">
        <w:rPr>
          <w:rFonts w:ascii="Times New Roman" w:hAnsi="Times New Roman" w:cs="Times New Roman"/>
          <w:sz w:val="28"/>
          <w:szCs w:val="28"/>
        </w:rPr>
        <w:t xml:space="preserve"> чтобы у тебя была теплая сухая норка, в которой ты бы мог перезимовать. </w:t>
      </w:r>
    </w:p>
    <w:p w:rsidR="00D83034" w:rsidRDefault="00D83034" w:rsidP="00AC11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е, рассаживайтесь за столы. </w:t>
      </w:r>
    </w:p>
    <w:p w:rsidR="00FE7D59" w:rsidRDefault="000613E9" w:rsidP="00AC11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мотри Ежик, у нас есть такая норка под берёзкой, не хватает</w:t>
      </w:r>
      <w:r w:rsidR="00BF42AC">
        <w:rPr>
          <w:rFonts w:ascii="Times New Roman" w:hAnsi="Times New Roman" w:cs="Times New Roman"/>
          <w:sz w:val="28"/>
          <w:szCs w:val="28"/>
        </w:rPr>
        <w:t xml:space="preserve"> только осеннего наряда.  С</w:t>
      </w:r>
      <w:r>
        <w:rPr>
          <w:rFonts w:ascii="Times New Roman" w:hAnsi="Times New Roman" w:cs="Times New Roman"/>
          <w:sz w:val="28"/>
          <w:szCs w:val="28"/>
        </w:rPr>
        <w:t xml:space="preserve">ейчас мы с вами украсим наше деревце в золотой осенний </w:t>
      </w:r>
      <w:r w:rsidR="00BF42AC">
        <w:rPr>
          <w:rFonts w:ascii="Times New Roman" w:hAnsi="Times New Roman" w:cs="Times New Roman"/>
          <w:sz w:val="28"/>
          <w:szCs w:val="28"/>
        </w:rPr>
        <w:t>убор. К</w:t>
      </w:r>
      <w:r>
        <w:rPr>
          <w:rFonts w:ascii="Times New Roman" w:hAnsi="Times New Roman" w:cs="Times New Roman"/>
          <w:sz w:val="28"/>
          <w:szCs w:val="28"/>
        </w:rPr>
        <w:t>аким цветом листочки осенью на березке?</w:t>
      </w:r>
    </w:p>
    <w:p w:rsidR="000613E9" w:rsidRPr="00A07E31" w:rsidRDefault="00BF42AC" w:rsidP="00AC11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отвечают: </w:t>
      </w:r>
      <w:proofErr w:type="gramStart"/>
      <w:r w:rsidR="000613E9">
        <w:rPr>
          <w:rFonts w:ascii="Times New Roman" w:hAnsi="Times New Roman" w:cs="Times New Roman"/>
          <w:sz w:val="28"/>
          <w:szCs w:val="28"/>
        </w:rPr>
        <w:t>желтым</w:t>
      </w:r>
      <w:proofErr w:type="gramEnd"/>
      <w:r w:rsidR="000613E9">
        <w:rPr>
          <w:rFonts w:ascii="Times New Roman" w:hAnsi="Times New Roman" w:cs="Times New Roman"/>
          <w:sz w:val="28"/>
          <w:szCs w:val="28"/>
        </w:rPr>
        <w:t>.</w:t>
      </w:r>
    </w:p>
    <w:p w:rsidR="00053F00" w:rsidRDefault="00053F00" w:rsidP="00AC11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0F0576" w:rsidRPr="00A07E31">
        <w:rPr>
          <w:rFonts w:ascii="Times New Roman" w:hAnsi="Times New Roman" w:cs="Times New Roman"/>
          <w:sz w:val="28"/>
          <w:szCs w:val="28"/>
        </w:rPr>
        <w:t xml:space="preserve">источки </w:t>
      </w:r>
      <w:r>
        <w:rPr>
          <w:rFonts w:ascii="Times New Roman" w:hAnsi="Times New Roman" w:cs="Times New Roman"/>
          <w:sz w:val="28"/>
          <w:szCs w:val="28"/>
        </w:rPr>
        <w:t xml:space="preserve">мы с вами будем изготавливать </w:t>
      </w:r>
      <w:r w:rsidR="000F0576" w:rsidRPr="00A07E31">
        <w:rPr>
          <w:rFonts w:ascii="Times New Roman" w:hAnsi="Times New Roman" w:cs="Times New Roman"/>
          <w:sz w:val="28"/>
          <w:szCs w:val="28"/>
        </w:rPr>
        <w:t xml:space="preserve">в технике </w:t>
      </w:r>
      <w:proofErr w:type="spellStart"/>
      <w:r w:rsidR="000F0576" w:rsidRPr="00A07E31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="000F0576" w:rsidRPr="00A07E31">
        <w:rPr>
          <w:rFonts w:ascii="Times New Roman" w:hAnsi="Times New Roman" w:cs="Times New Roman"/>
          <w:sz w:val="28"/>
          <w:szCs w:val="28"/>
        </w:rPr>
        <w:t xml:space="preserve">, который основан на умении скручивать длинные и узкие полоски бумаги в спиральки и видоизменять их. </w:t>
      </w:r>
      <w:r>
        <w:rPr>
          <w:rFonts w:ascii="Times New Roman" w:hAnsi="Times New Roman" w:cs="Times New Roman"/>
          <w:sz w:val="28"/>
          <w:szCs w:val="28"/>
        </w:rPr>
        <w:t>На предыдущих занятиях мы с вами изготавливали дождевые капельки, украшали деревья в осенний наряд. Поэтому</w:t>
      </w:r>
      <w:r w:rsidR="00BF42AC">
        <w:rPr>
          <w:rFonts w:ascii="Times New Roman" w:hAnsi="Times New Roman" w:cs="Times New Roman"/>
          <w:sz w:val="28"/>
          <w:szCs w:val="28"/>
        </w:rPr>
        <w:t xml:space="preserve"> нам не трудно будет </w:t>
      </w:r>
      <w:r>
        <w:rPr>
          <w:rFonts w:ascii="Times New Roman" w:hAnsi="Times New Roman" w:cs="Times New Roman"/>
          <w:sz w:val="28"/>
          <w:szCs w:val="28"/>
        </w:rPr>
        <w:t xml:space="preserve"> помочь ежику в его беде. </w:t>
      </w:r>
    </w:p>
    <w:p w:rsidR="00053F00" w:rsidRDefault="00053F00" w:rsidP="00AC11F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начать работу, давайте сделаем пальчиковую гимнастику</w:t>
      </w:r>
    </w:p>
    <w:p w:rsidR="00053F00" w:rsidRPr="00D83034" w:rsidRDefault="00053F00" w:rsidP="00AC11FB">
      <w:pPr>
        <w:pStyle w:val="c0"/>
        <w:spacing w:before="0" w:beforeAutospacing="0" w:after="0" w:afterAutospacing="0"/>
        <w:jc w:val="both"/>
        <w:rPr>
          <w:rStyle w:val="c2"/>
          <w:color w:val="000000" w:themeColor="text1"/>
          <w:sz w:val="28"/>
          <w:szCs w:val="28"/>
        </w:rPr>
      </w:pP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, два, три,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</w:t>
      </w: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(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ают пальчики,  начиная с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proofErr w:type="gramEnd"/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, пять,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листья собирать.                       (Сжимают и разжимают кулачки.)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березы,                  (Загиб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альчики,  начиная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го</w:t>
      </w:r>
      <w:proofErr w:type="gramEnd"/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рябины,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и тополя,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осины,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и дуба мы соберем,</w:t>
      </w:r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е осенний букет отнесем. </w:t>
      </w:r>
      <w:proofErr w:type="gramStart"/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Шагают» по столу средним и ук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ным</w:t>
      </w:r>
      <w:proofErr w:type="gramEnd"/>
    </w:p>
    <w:p w:rsidR="00D83034" w:rsidRPr="00D83034" w:rsidRDefault="00D83034" w:rsidP="00D83034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30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                                           пальчиками.)</w:t>
      </w:r>
    </w:p>
    <w:p w:rsidR="00FE7D59" w:rsidRPr="00D83034" w:rsidRDefault="00FE7D59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3F2" w:rsidRPr="00A07E31" w:rsidRDefault="009B23F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изготавливают листочки. </w:t>
      </w:r>
    </w:p>
    <w:p w:rsidR="009B23F2" w:rsidRDefault="009B23F2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r w:rsidR="00053F00"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7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еперь давайте наклеим наши листочки на дерево. </w:t>
      </w:r>
    </w:p>
    <w:p w:rsidR="00AC11FB" w:rsidRDefault="00053F00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 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>Еж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ая красивая берёзка у на</w:t>
      </w:r>
      <w:r w:rsidR="00D830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ась, молодцы ребята. Давайте еще раз 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>вспом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аком времени года мы сегодня 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ами говорили?</w:t>
      </w:r>
    </w:p>
    <w:p w:rsidR="00053F00" w:rsidRDefault="00053F00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ни</w:t>
      </w:r>
      <w:r w:rsidR="00AC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D83034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вспомнили все приметы осени</w:t>
      </w:r>
      <w:r w:rsidR="0024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готовили листочки для нашей березки в подарок ежику. А как мы с вами делали листочки? </w:t>
      </w:r>
    </w:p>
    <w:p w:rsidR="00240A0A" w:rsidRDefault="00240A0A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отвечают.</w:t>
      </w:r>
    </w:p>
    <w:p w:rsidR="00AC11FB" w:rsidRDefault="00AC11FB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Ежику так понравилась березка и норка под ней, что он хочет отблагодарить вас своими лесными дарами. </w:t>
      </w:r>
    </w:p>
    <w:p w:rsidR="00AC11FB" w:rsidRPr="00A07E31" w:rsidRDefault="00AC11FB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ик передает корзинку с грибочками</w:t>
      </w:r>
    </w:p>
    <w:p w:rsidR="00574ED8" w:rsidRPr="00A07E31" w:rsidRDefault="00574ED8" w:rsidP="00AC11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4ED8" w:rsidRPr="00A07E31" w:rsidSect="00BD4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8B0"/>
    <w:rsid w:val="00053F00"/>
    <w:rsid w:val="000613E9"/>
    <w:rsid w:val="000F0576"/>
    <w:rsid w:val="002159AC"/>
    <w:rsid w:val="00227918"/>
    <w:rsid w:val="00240A0A"/>
    <w:rsid w:val="002A28B0"/>
    <w:rsid w:val="002F4B02"/>
    <w:rsid w:val="003674D9"/>
    <w:rsid w:val="003A0178"/>
    <w:rsid w:val="0051107C"/>
    <w:rsid w:val="00574ED8"/>
    <w:rsid w:val="006C5DDC"/>
    <w:rsid w:val="0078095D"/>
    <w:rsid w:val="007B645E"/>
    <w:rsid w:val="0082306F"/>
    <w:rsid w:val="008C7C69"/>
    <w:rsid w:val="009B23F2"/>
    <w:rsid w:val="009C4BE4"/>
    <w:rsid w:val="00A07E31"/>
    <w:rsid w:val="00AC11FB"/>
    <w:rsid w:val="00BA4D4F"/>
    <w:rsid w:val="00BD43C1"/>
    <w:rsid w:val="00BF42AC"/>
    <w:rsid w:val="00CF54FB"/>
    <w:rsid w:val="00D703D7"/>
    <w:rsid w:val="00D83034"/>
    <w:rsid w:val="00E50EB2"/>
    <w:rsid w:val="00E9719E"/>
    <w:rsid w:val="00FE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A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28B0"/>
  </w:style>
  <w:style w:type="paragraph" w:styleId="a3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D59"/>
  </w:style>
  <w:style w:type="character" w:styleId="a4">
    <w:name w:val="Strong"/>
    <w:basedOn w:val="a0"/>
    <w:uiPriority w:val="22"/>
    <w:qFormat/>
    <w:rsid w:val="00FE7D59"/>
    <w:rPr>
      <w:b/>
      <w:bCs/>
    </w:rPr>
  </w:style>
  <w:style w:type="paragraph" w:customStyle="1" w:styleId="c4">
    <w:name w:val="c4"/>
    <w:basedOn w:val="a"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E7D59"/>
  </w:style>
  <w:style w:type="character" w:customStyle="1" w:styleId="c6">
    <w:name w:val="c6"/>
    <w:basedOn w:val="a0"/>
    <w:rsid w:val="00FE7D59"/>
  </w:style>
  <w:style w:type="character" w:customStyle="1" w:styleId="c5">
    <w:name w:val="c5"/>
    <w:basedOn w:val="a0"/>
    <w:rsid w:val="00FE7D59"/>
  </w:style>
  <w:style w:type="character" w:customStyle="1" w:styleId="c2">
    <w:name w:val="c2"/>
    <w:basedOn w:val="a0"/>
    <w:rsid w:val="00FE7D59"/>
  </w:style>
  <w:style w:type="character" w:styleId="a5">
    <w:name w:val="Hyperlink"/>
    <w:basedOn w:val="a0"/>
    <w:uiPriority w:val="99"/>
    <w:semiHidden/>
    <w:unhideWhenUsed/>
    <w:rsid w:val="00574E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A587-003D-425A-BE13-71DE692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11-10T04:50:00Z</dcterms:created>
  <dcterms:modified xsi:type="dcterms:W3CDTF">2014-02-02T11:24:00Z</dcterms:modified>
</cp:coreProperties>
</file>